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7E1B" w14:textId="55F0164F" w:rsidR="00A657D5" w:rsidRPr="00B068E8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Century Gothic" w:eastAsia="Calibri" w:hAnsi="Century Gothic" w:cs="Tahoma"/>
          <w:b/>
          <w:sz w:val="24"/>
          <w:szCs w:val="24"/>
        </w:rPr>
        <w:t xml:space="preserve">ALLEGATO  </w:t>
      </w:r>
      <w:r w:rsidR="007A015F">
        <w:rPr>
          <w:rFonts w:ascii="Century Gothic" w:eastAsia="Calibri" w:hAnsi="Century Gothic" w:cs="Tahoma"/>
          <w:b/>
          <w:sz w:val="24"/>
          <w:szCs w:val="24"/>
        </w:rPr>
        <w:t>C</w:t>
      </w:r>
      <w:proofErr w:type="gramEnd"/>
      <w:r>
        <w:rPr>
          <w:rFonts w:ascii="Century Gothic" w:eastAsia="Calibri" w:hAnsi="Century Gothic" w:cs="Tahoma"/>
          <w:b/>
          <w:sz w:val="24"/>
          <w:szCs w:val="24"/>
        </w:rPr>
        <w:t xml:space="preserve"> – ACCORDO </w:t>
      </w:r>
      <w:r w:rsidRPr="00B068E8">
        <w:rPr>
          <w:rFonts w:ascii="Century Gothic" w:eastAsia="Calibri" w:hAnsi="Century Gothic" w:cs="Tahoma"/>
          <w:b/>
          <w:sz w:val="24"/>
          <w:szCs w:val="24"/>
        </w:rPr>
        <w:t xml:space="preserve">DI </w:t>
      </w:r>
      <w:r w:rsidR="00E428C5">
        <w:rPr>
          <w:rFonts w:ascii="Century Gothic" w:eastAsia="Calibri" w:hAnsi="Century Gothic" w:cs="Tahoma"/>
          <w:b/>
          <w:sz w:val="24"/>
          <w:szCs w:val="24"/>
        </w:rPr>
        <w:t>PARTENARIATO</w:t>
      </w:r>
    </w:p>
    <w:p w14:paraId="7D5480C9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</w:rPr>
      </w:pPr>
    </w:p>
    <w:p w14:paraId="5242D19A" w14:textId="5443B567" w:rsidR="00A657D5" w:rsidRPr="00696856" w:rsidRDefault="000B6862" w:rsidP="00A657D5">
      <w:pPr>
        <w:jc w:val="center"/>
      </w:pPr>
      <w:r w:rsidRPr="00696856">
        <w:rPr>
          <w:rFonts w:ascii="Century Gothic" w:eastAsia="Calibri" w:hAnsi="Century Gothic" w:cs="Tahoma"/>
          <w:b/>
        </w:rPr>
        <w:t>BANDO “INNOVAZIONE DEI PROCESSI E DELL'ORGANIZZAZIONE DELLE FILIERE PRODUTTIVE E DI SERVIZI E DEGLI ECOSISTEMI INDUSTRIALI PRODUTTIVI ED ECONOMICI IN LOMBARDIA”</w:t>
      </w:r>
    </w:p>
    <w:p w14:paraId="686FD7EF" w14:textId="77777777" w:rsidR="00A657D5" w:rsidRPr="00220D8D" w:rsidRDefault="00A657D5" w:rsidP="00A657D5">
      <w:pPr>
        <w:jc w:val="center"/>
        <w:rPr>
          <w:rFonts w:ascii="Century Gothic" w:hAnsi="Century Gothic"/>
          <w:b/>
          <w:bCs/>
          <w:color w:val="000000" w:themeColor="text1"/>
        </w:rPr>
      </w:pPr>
      <w:r w:rsidRPr="00220D8D">
        <w:rPr>
          <w:rFonts w:ascii="Century Gothic" w:hAnsi="Century Gothic"/>
          <w:b/>
          <w:bCs/>
          <w:color w:val="000000" w:themeColor="text1"/>
        </w:rPr>
        <w:t xml:space="preserve">Accordo </w:t>
      </w:r>
    </w:p>
    <w:p w14:paraId="25BBE79C" w14:textId="77777777" w:rsidR="00A657D5" w:rsidRPr="00220D8D" w:rsidRDefault="00A657D5" w:rsidP="00A657D5">
      <w:pPr>
        <w:spacing w:after="60" w:line="264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220D8D">
        <w:rPr>
          <w:rFonts w:ascii="Century Gothic" w:hAnsi="Century Gothic"/>
          <w:b/>
          <w:bCs/>
          <w:color w:val="000000" w:themeColor="text1"/>
        </w:rPr>
        <w:t>Tra:</w:t>
      </w:r>
    </w:p>
    <w:p w14:paraId="34B101D9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05A0A1D3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</w:t>
      </w:r>
      <w:r w:rsidRPr="00665540">
        <w:rPr>
          <w:rFonts w:ascii="Century Gothic" w:hAnsi="Century Gothic"/>
          <w:color w:val="000000" w:themeColor="text1"/>
        </w:rPr>
        <w:t>’</w:t>
      </w:r>
      <w:r>
        <w:rPr>
          <w:rFonts w:ascii="Century Gothic" w:hAnsi="Century Gothic"/>
          <w:color w:val="000000" w:themeColor="text1"/>
        </w:rPr>
        <w:t xml:space="preserve">Impresa / Ente </w:t>
      </w:r>
      <w:r w:rsidRPr="00665540">
        <w:rPr>
          <w:rFonts w:ascii="Century Gothic" w:hAnsi="Century Gothic"/>
          <w:color w:val="000000" w:themeColor="text1"/>
        </w:rPr>
        <w:t xml:space="preserve">..................., con sede legale in..............., C.F. n. .................., P.I. n. ............., </w:t>
      </w:r>
      <w:r>
        <w:rPr>
          <w:rFonts w:ascii="Century Gothic" w:hAnsi="Century Gothic"/>
          <w:color w:val="000000" w:themeColor="text1"/>
        </w:rPr>
        <w:t xml:space="preserve">nome…………cognome…………………C.F. ……………………………. del </w:t>
      </w:r>
      <w:r w:rsidRPr="00665540">
        <w:rPr>
          <w:rFonts w:ascii="Century Gothic" w:hAnsi="Century Gothic"/>
          <w:color w:val="000000" w:themeColor="text1"/>
        </w:rPr>
        <w:t>rappresenta</w:t>
      </w:r>
      <w:r>
        <w:rPr>
          <w:rFonts w:ascii="Century Gothic" w:hAnsi="Century Gothic"/>
          <w:color w:val="000000" w:themeColor="text1"/>
        </w:rPr>
        <w:t>nte</w:t>
      </w:r>
      <w:r w:rsidRPr="00665540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legale </w:t>
      </w:r>
      <w:r w:rsidRPr="00665540">
        <w:rPr>
          <w:rFonts w:ascii="Century Gothic" w:hAnsi="Century Gothic"/>
          <w:color w:val="000000" w:themeColor="text1"/>
        </w:rPr>
        <w:t>......................, (d’ora innanzi denominata “Partner 1”)</w:t>
      </w:r>
    </w:p>
    <w:p w14:paraId="7E6CD3C5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30052EA5" w14:textId="77777777" w:rsidR="00A657D5" w:rsidRPr="00665540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 w:rsidRPr="00665540">
        <w:rPr>
          <w:rFonts w:ascii="Century Gothic" w:hAnsi="Century Gothic"/>
          <w:color w:val="000000" w:themeColor="text1"/>
        </w:rPr>
        <w:t>e</w:t>
      </w:r>
    </w:p>
    <w:p w14:paraId="51DB3001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60CD7BD1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</w:t>
      </w:r>
      <w:r w:rsidRPr="00665540">
        <w:rPr>
          <w:rFonts w:ascii="Century Gothic" w:hAnsi="Century Gothic"/>
          <w:color w:val="000000" w:themeColor="text1"/>
        </w:rPr>
        <w:t>’</w:t>
      </w:r>
      <w:r>
        <w:rPr>
          <w:rFonts w:ascii="Century Gothic" w:hAnsi="Century Gothic"/>
          <w:color w:val="000000" w:themeColor="text1"/>
        </w:rPr>
        <w:t xml:space="preserve">Impresa /Ente </w:t>
      </w:r>
      <w:r w:rsidRPr="00665540">
        <w:rPr>
          <w:rFonts w:ascii="Century Gothic" w:hAnsi="Century Gothic"/>
          <w:color w:val="000000" w:themeColor="text1"/>
        </w:rPr>
        <w:t xml:space="preserve">..................., con sede legale in..............., C.F. n. .................., P.I. n. ............., </w:t>
      </w:r>
      <w:r>
        <w:rPr>
          <w:rFonts w:ascii="Century Gothic" w:hAnsi="Century Gothic"/>
          <w:color w:val="000000" w:themeColor="text1"/>
        </w:rPr>
        <w:t xml:space="preserve">nome…………cognome…………………C.F. ……………………………. del </w:t>
      </w:r>
      <w:r w:rsidRPr="00665540">
        <w:rPr>
          <w:rFonts w:ascii="Century Gothic" w:hAnsi="Century Gothic"/>
          <w:color w:val="000000" w:themeColor="text1"/>
        </w:rPr>
        <w:t>rappresenta</w:t>
      </w:r>
      <w:r>
        <w:rPr>
          <w:rFonts w:ascii="Century Gothic" w:hAnsi="Century Gothic"/>
          <w:color w:val="000000" w:themeColor="text1"/>
        </w:rPr>
        <w:t>nte</w:t>
      </w:r>
      <w:r w:rsidRPr="00665540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legale </w:t>
      </w:r>
      <w:r w:rsidRPr="00665540">
        <w:rPr>
          <w:rFonts w:ascii="Century Gothic" w:hAnsi="Century Gothic"/>
          <w:color w:val="000000" w:themeColor="text1"/>
        </w:rPr>
        <w:t>......................, (d’ora innanzi denominata “Partner 2”)</w:t>
      </w:r>
    </w:p>
    <w:p w14:paraId="4613D884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026626C2" w14:textId="77777777" w:rsidR="00A657D5" w:rsidRPr="00665540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 w:rsidRPr="00665540">
        <w:rPr>
          <w:rFonts w:ascii="Century Gothic" w:hAnsi="Century Gothic"/>
          <w:color w:val="000000" w:themeColor="text1"/>
        </w:rPr>
        <w:t>e</w:t>
      </w:r>
    </w:p>
    <w:p w14:paraId="23E99C0C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54143B59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</w:t>
      </w:r>
      <w:r w:rsidRPr="00665540">
        <w:rPr>
          <w:rFonts w:ascii="Century Gothic" w:hAnsi="Century Gothic"/>
          <w:color w:val="000000" w:themeColor="text1"/>
        </w:rPr>
        <w:t>’</w:t>
      </w:r>
      <w:r>
        <w:rPr>
          <w:rFonts w:ascii="Century Gothic" w:hAnsi="Century Gothic"/>
          <w:color w:val="000000" w:themeColor="text1"/>
        </w:rPr>
        <w:t xml:space="preserve">Impresa /Ente </w:t>
      </w:r>
      <w:r w:rsidRPr="00665540">
        <w:rPr>
          <w:rFonts w:ascii="Century Gothic" w:hAnsi="Century Gothic"/>
          <w:color w:val="000000" w:themeColor="text1"/>
        </w:rPr>
        <w:t xml:space="preserve">.................., con sede legale in..............., C.F. n. .................., P.I. n. ............., </w:t>
      </w:r>
      <w:r>
        <w:rPr>
          <w:rFonts w:ascii="Century Gothic" w:hAnsi="Century Gothic"/>
          <w:color w:val="000000" w:themeColor="text1"/>
        </w:rPr>
        <w:t>nome…………cognome…………………C.F. ………………………</w:t>
      </w:r>
      <w:proofErr w:type="gramStart"/>
      <w:r>
        <w:rPr>
          <w:rFonts w:ascii="Century Gothic" w:hAnsi="Century Gothic"/>
          <w:color w:val="000000" w:themeColor="text1"/>
        </w:rPr>
        <w:t>…….</w:t>
      </w:r>
      <w:proofErr w:type="gramEnd"/>
      <w:r>
        <w:rPr>
          <w:rFonts w:ascii="Century Gothic" w:hAnsi="Century Gothic"/>
          <w:color w:val="000000" w:themeColor="text1"/>
        </w:rPr>
        <w:t xml:space="preserve">. del </w:t>
      </w:r>
      <w:r w:rsidRPr="00665540">
        <w:rPr>
          <w:rFonts w:ascii="Century Gothic" w:hAnsi="Century Gothic"/>
          <w:color w:val="000000" w:themeColor="text1"/>
        </w:rPr>
        <w:t>rappresenta</w:t>
      </w:r>
      <w:r>
        <w:rPr>
          <w:rFonts w:ascii="Century Gothic" w:hAnsi="Century Gothic"/>
          <w:color w:val="000000" w:themeColor="text1"/>
        </w:rPr>
        <w:t>nte</w:t>
      </w:r>
      <w:r w:rsidRPr="00665540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legale </w:t>
      </w:r>
      <w:r w:rsidRPr="00665540">
        <w:rPr>
          <w:rFonts w:ascii="Century Gothic" w:hAnsi="Century Gothic"/>
          <w:color w:val="000000" w:themeColor="text1"/>
        </w:rPr>
        <w:t>......................, (d’ora innanzi denominata “Partner 3”)</w:t>
      </w:r>
    </w:p>
    <w:p w14:paraId="27359EA6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4F140D90" w14:textId="77777777" w:rsidR="00A657D5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e</w:t>
      </w:r>
    </w:p>
    <w:p w14:paraId="4F591D2F" w14:textId="77777777" w:rsidR="00A657D5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</w:t>
      </w:r>
    </w:p>
    <w:p w14:paraId="28C1860B" w14:textId="77777777" w:rsidR="00A657D5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.</w:t>
      </w:r>
    </w:p>
    <w:p w14:paraId="2340120A" w14:textId="77777777" w:rsidR="00A657D5" w:rsidRPr="00B510FE" w:rsidRDefault="00A657D5" w:rsidP="00A657D5">
      <w:pPr>
        <w:spacing w:after="60" w:line="264" w:lineRule="auto"/>
        <w:jc w:val="both"/>
        <w:rPr>
          <w:rFonts w:ascii="Century Gothic" w:hAnsi="Century Gothic"/>
          <w:i/>
          <w:iCs/>
          <w:color w:val="000000" w:themeColor="text1"/>
        </w:rPr>
      </w:pPr>
      <w:bookmarkStart w:id="1" w:name="_Hlk96600835"/>
      <w:r w:rsidRPr="00B510FE">
        <w:rPr>
          <w:rFonts w:ascii="Century Gothic" w:hAnsi="Century Gothic"/>
          <w:i/>
          <w:iCs/>
          <w:color w:val="000000" w:themeColor="text1"/>
        </w:rPr>
        <w:t xml:space="preserve">[elencare le imprese e gli </w:t>
      </w:r>
      <w:r w:rsidRPr="00B510FE">
        <w:rPr>
          <w:rFonts w:ascii="Century Gothic" w:hAnsi="Century Gothic"/>
          <w:b/>
          <w:bCs/>
          <w:i/>
          <w:iCs/>
          <w:color w:val="000000" w:themeColor="text1"/>
        </w:rPr>
        <w:t>altri soggetti</w:t>
      </w:r>
      <w:r w:rsidRPr="00B510FE">
        <w:rPr>
          <w:rFonts w:ascii="Century Gothic" w:hAnsi="Century Gothic"/>
          <w:i/>
          <w:iCs/>
          <w:color w:val="000000" w:themeColor="text1"/>
        </w:rPr>
        <w:t xml:space="preserve"> che contribuiscono attivamente alla realizzazione della proposta progettuale]</w:t>
      </w:r>
    </w:p>
    <w:bookmarkEnd w:id="1"/>
    <w:p w14:paraId="6C00CC64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75AE1275" w14:textId="77777777" w:rsidR="00A657D5" w:rsidRPr="004423BA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320715B4" w14:textId="77777777" w:rsidR="00A657D5" w:rsidRPr="00220D8D" w:rsidRDefault="00A657D5" w:rsidP="00A657D5">
      <w:pPr>
        <w:spacing w:after="60" w:line="264" w:lineRule="auto"/>
        <w:jc w:val="both"/>
        <w:rPr>
          <w:rFonts w:ascii="Century Gothic" w:hAnsi="Century Gothic"/>
          <w:b/>
          <w:bCs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Premesso:</w:t>
      </w:r>
    </w:p>
    <w:p w14:paraId="0F40497D" w14:textId="44B4D706" w:rsidR="00A657D5" w:rsidRPr="00696856" w:rsidRDefault="00A657D5" w:rsidP="00A657D5">
      <w:pPr>
        <w:numPr>
          <w:ilvl w:val="0"/>
          <w:numId w:val="29"/>
        </w:numPr>
        <w:spacing w:after="60" w:line="264" w:lineRule="auto"/>
        <w:jc w:val="both"/>
        <w:rPr>
          <w:rFonts w:ascii="Century Gothic" w:hAnsi="Century Gothic"/>
        </w:rPr>
      </w:pPr>
      <w:bookmarkStart w:id="2" w:name="_Hlk96600434"/>
      <w:r w:rsidRPr="004423BA">
        <w:rPr>
          <w:rFonts w:ascii="Century Gothic" w:hAnsi="Century Gothic"/>
          <w:color w:val="000000" w:themeColor="text1"/>
        </w:rPr>
        <w:t xml:space="preserve">che </w:t>
      </w:r>
      <w:r>
        <w:rPr>
          <w:rFonts w:ascii="Century Gothic" w:hAnsi="Century Gothic"/>
          <w:color w:val="000000" w:themeColor="text1"/>
        </w:rPr>
        <w:t xml:space="preserve">i soggetti sopra elencati </w:t>
      </w:r>
      <w:r w:rsidRPr="004423BA">
        <w:rPr>
          <w:rFonts w:ascii="Century Gothic" w:hAnsi="Century Gothic"/>
          <w:color w:val="000000" w:themeColor="text1"/>
        </w:rPr>
        <w:t xml:space="preserve">hanno partecipato alla definizione degli interventi con le </w:t>
      </w:r>
      <w:r>
        <w:rPr>
          <w:rFonts w:ascii="Century Gothic" w:hAnsi="Century Gothic"/>
          <w:color w:val="000000" w:themeColor="text1"/>
        </w:rPr>
        <w:t>funzionalità</w:t>
      </w:r>
      <w:r w:rsidRPr="004423BA">
        <w:rPr>
          <w:rFonts w:ascii="Century Gothic" w:hAnsi="Century Gothic"/>
          <w:color w:val="000000" w:themeColor="text1"/>
        </w:rPr>
        <w:t xml:space="preserve"> indicate </w:t>
      </w:r>
      <w:r>
        <w:rPr>
          <w:rFonts w:ascii="Century Gothic" w:hAnsi="Century Gothic"/>
          <w:color w:val="000000" w:themeColor="text1"/>
        </w:rPr>
        <w:t xml:space="preserve">nel </w:t>
      </w:r>
      <w:r w:rsidR="009B5E4C">
        <w:rPr>
          <w:rFonts w:ascii="Century Gothic" w:hAnsi="Century Gothic"/>
          <w:color w:val="000000" w:themeColor="text1"/>
        </w:rPr>
        <w:t xml:space="preserve">bando </w:t>
      </w:r>
      <w:r w:rsidR="00E428C5" w:rsidRPr="00696856">
        <w:rPr>
          <w:rFonts w:ascii="Century Gothic" w:hAnsi="Century Gothic"/>
        </w:rPr>
        <w:t>“Innovazione dei processi e dell'organizzazione delle filiere produttive e di servizi e degli ecosistemi industriali produttivi ed economici in lombardia”</w:t>
      </w:r>
      <w:r w:rsidRPr="00696856">
        <w:rPr>
          <w:rFonts w:ascii="Century Gothic" w:hAnsi="Century Gothic"/>
        </w:rPr>
        <w:t>;</w:t>
      </w:r>
    </w:p>
    <w:bookmarkEnd w:id="2"/>
    <w:p w14:paraId="062F5E6F" w14:textId="446B2E1A" w:rsidR="00A657D5" w:rsidRDefault="00A657D5" w:rsidP="00A657D5">
      <w:pPr>
        <w:numPr>
          <w:ilvl w:val="0"/>
          <w:numId w:val="29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 w:rsidRPr="004423BA">
        <w:rPr>
          <w:rFonts w:ascii="Century Gothic" w:hAnsi="Century Gothic"/>
          <w:color w:val="000000" w:themeColor="text1"/>
        </w:rPr>
        <w:t>di essere in possesso dei requisiti indicati al</w:t>
      </w:r>
      <w:r>
        <w:rPr>
          <w:rFonts w:ascii="Century Gothic" w:hAnsi="Century Gothic"/>
          <w:color w:val="000000" w:themeColor="text1"/>
        </w:rPr>
        <w:t xml:space="preserve"> paragrafo A.</w:t>
      </w:r>
      <w:r w:rsidR="007A015F">
        <w:rPr>
          <w:rFonts w:ascii="Century Gothic" w:hAnsi="Century Gothic"/>
          <w:color w:val="000000" w:themeColor="text1"/>
        </w:rPr>
        <w:t>3</w:t>
      </w:r>
      <w:r>
        <w:rPr>
          <w:rFonts w:ascii="Century Gothic" w:hAnsi="Century Gothic"/>
          <w:color w:val="000000" w:themeColor="text1"/>
        </w:rPr>
        <w:t xml:space="preserve"> </w:t>
      </w:r>
      <w:r w:rsidRPr="004423BA">
        <w:rPr>
          <w:rFonts w:ascii="Century Gothic" w:hAnsi="Century Gothic"/>
          <w:color w:val="000000" w:themeColor="text1"/>
        </w:rPr>
        <w:t>“Soggetti beneficiari”;</w:t>
      </w:r>
    </w:p>
    <w:p w14:paraId="45643502" w14:textId="77777777" w:rsidR="00A657D5" w:rsidRDefault="00A657D5" w:rsidP="00A657D5">
      <w:pPr>
        <w:spacing w:after="60" w:line="264" w:lineRule="auto"/>
        <w:ind w:left="227"/>
        <w:jc w:val="both"/>
        <w:rPr>
          <w:rFonts w:ascii="Century Gothic" w:hAnsi="Century Gothic"/>
          <w:color w:val="000000" w:themeColor="text1"/>
        </w:rPr>
      </w:pPr>
    </w:p>
    <w:p w14:paraId="30525655" w14:textId="77777777" w:rsidR="00A657D5" w:rsidRPr="00220D8D" w:rsidRDefault="00A657D5" w:rsidP="00A657D5">
      <w:pPr>
        <w:jc w:val="center"/>
        <w:rPr>
          <w:rFonts w:ascii="Century Gothic" w:hAnsi="Century Gothic"/>
          <w:b/>
          <w:bCs/>
          <w:color w:val="000000" w:themeColor="text1"/>
        </w:rPr>
      </w:pPr>
      <w:r w:rsidRPr="00220D8D">
        <w:rPr>
          <w:rFonts w:ascii="Century Gothic" w:hAnsi="Century Gothic"/>
          <w:b/>
          <w:bCs/>
          <w:color w:val="000000" w:themeColor="text1"/>
        </w:rPr>
        <w:t>Per tutto quanto sopra premesso si conviene e si stipula quanto segue:</w:t>
      </w:r>
    </w:p>
    <w:p w14:paraId="61C6D517" w14:textId="2AA7C6D1" w:rsidR="00A657D5" w:rsidRDefault="00A657D5" w:rsidP="00A657D5">
      <w:pPr>
        <w:rPr>
          <w:rFonts w:ascii="Century Gothic" w:hAnsi="Century Gothic"/>
          <w:color w:val="000000" w:themeColor="text1"/>
        </w:rPr>
      </w:pPr>
    </w:p>
    <w:p w14:paraId="018309CF" w14:textId="77777777" w:rsidR="007A015F" w:rsidRDefault="007A015F" w:rsidP="00A657D5">
      <w:pPr>
        <w:rPr>
          <w:rFonts w:ascii="Century Gothic" w:hAnsi="Century Gothic"/>
          <w:color w:val="000000" w:themeColor="text1"/>
        </w:rPr>
      </w:pPr>
    </w:p>
    <w:p w14:paraId="23E9C7DF" w14:textId="77777777" w:rsidR="00A657D5" w:rsidRDefault="00A657D5" w:rsidP="00A657D5">
      <w:pPr>
        <w:rPr>
          <w:rFonts w:ascii="Century Gothic" w:hAnsi="Century Gothic"/>
          <w:color w:val="000000" w:themeColor="text1"/>
        </w:rPr>
      </w:pPr>
      <w:r w:rsidRPr="00E9575C">
        <w:rPr>
          <w:rFonts w:ascii="Century Gothic" w:hAnsi="Century Gothic"/>
          <w:b/>
          <w:bCs/>
          <w:color w:val="000000" w:themeColor="text1"/>
        </w:rPr>
        <w:lastRenderedPageBreak/>
        <w:t>1 - Finalità e oggetto della collaborazione</w:t>
      </w:r>
      <w:r w:rsidRPr="00220D8D">
        <w:rPr>
          <w:rFonts w:ascii="Century Gothic" w:hAnsi="Century Gothic"/>
          <w:color w:val="000000" w:themeColor="text1"/>
        </w:rPr>
        <w:t>.</w:t>
      </w:r>
    </w:p>
    <w:p w14:paraId="5AA57ACB" w14:textId="3A88BC2C" w:rsidR="00A657D5" w:rsidRPr="00B510FE" w:rsidRDefault="00A657D5" w:rsidP="00A657D5">
      <w:pPr>
        <w:rPr>
          <w:rFonts w:ascii="Century Gothic" w:hAnsi="Century Gothic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[</w:t>
      </w:r>
      <w:r w:rsidRPr="00B510FE">
        <w:rPr>
          <w:rFonts w:ascii="Century Gothic" w:hAnsi="Century Gothic"/>
          <w:i/>
          <w:iCs/>
          <w:color w:val="000000" w:themeColor="text1"/>
        </w:rPr>
        <w:t xml:space="preserve">descrivere in coerenza con le finalità e gli ambiti </w:t>
      </w:r>
      <w:r w:rsidR="007A015F">
        <w:rPr>
          <w:rFonts w:ascii="Century Gothic" w:hAnsi="Century Gothic"/>
          <w:i/>
          <w:iCs/>
          <w:color w:val="000000" w:themeColor="text1"/>
        </w:rPr>
        <w:t>del bando</w:t>
      </w:r>
      <w:r>
        <w:rPr>
          <w:rFonts w:ascii="Century Gothic" w:hAnsi="Century Gothic"/>
          <w:i/>
          <w:iCs/>
          <w:color w:val="000000" w:themeColor="text1"/>
        </w:rPr>
        <w:t>]</w:t>
      </w:r>
    </w:p>
    <w:p w14:paraId="1964B436" w14:textId="77777777" w:rsidR="00A657D5" w:rsidRDefault="00A657D5" w:rsidP="00A657D5">
      <w:pPr>
        <w:rPr>
          <w:rFonts w:ascii="Century Gothic" w:hAnsi="Century Gothic"/>
          <w:color w:val="000000" w:themeColor="text1"/>
        </w:rPr>
      </w:pPr>
    </w:p>
    <w:p w14:paraId="476235C3" w14:textId="77777777" w:rsidR="00A657D5" w:rsidRDefault="00A657D5" w:rsidP="00A657D5">
      <w:pPr>
        <w:rPr>
          <w:rFonts w:ascii="Century Gothic" w:hAnsi="Century Gothic"/>
          <w:color w:val="000000" w:themeColor="text1"/>
        </w:rPr>
      </w:pPr>
    </w:p>
    <w:p w14:paraId="1DB551E2" w14:textId="77777777" w:rsidR="00A657D5" w:rsidRPr="00220D8D" w:rsidRDefault="00A657D5" w:rsidP="00A657D5">
      <w:pPr>
        <w:rPr>
          <w:rFonts w:ascii="Century Gothic" w:hAnsi="Century Gothic"/>
          <w:color w:val="000000" w:themeColor="text1"/>
        </w:rPr>
      </w:pPr>
    </w:p>
    <w:p w14:paraId="50130EFC" w14:textId="77777777" w:rsidR="00A657D5" w:rsidRPr="00220D8D" w:rsidRDefault="00A657D5" w:rsidP="00A657D5">
      <w:pPr>
        <w:rPr>
          <w:rFonts w:ascii="Century Gothic" w:hAnsi="Century Gothic"/>
          <w:color w:val="000000" w:themeColor="text1"/>
        </w:rPr>
      </w:pPr>
    </w:p>
    <w:p w14:paraId="0632C91E" w14:textId="77777777" w:rsidR="00A657D5" w:rsidRDefault="00A657D5" w:rsidP="00A657D5">
      <w:pPr>
        <w:jc w:val="both"/>
        <w:rPr>
          <w:rFonts w:ascii="Century Gothic" w:hAnsi="Century Gothic"/>
          <w:color w:val="000000" w:themeColor="text1"/>
        </w:rPr>
      </w:pPr>
      <w:r w:rsidRPr="00E9575C">
        <w:rPr>
          <w:rFonts w:ascii="Century Gothic" w:hAnsi="Century Gothic"/>
          <w:b/>
          <w:bCs/>
          <w:color w:val="000000" w:themeColor="text1"/>
        </w:rPr>
        <w:t>2 - Ruoli assegnati e grado di partecipazione al progetto.</w:t>
      </w:r>
      <w:r>
        <w:rPr>
          <w:rFonts w:ascii="Century Gothic" w:hAnsi="Century Gothic"/>
          <w:color w:val="000000" w:themeColor="text1"/>
        </w:rPr>
        <w:t xml:space="preserve"> </w:t>
      </w:r>
    </w:p>
    <w:p w14:paraId="655A4921" w14:textId="57E71A25" w:rsidR="00A657D5" w:rsidRPr="00EC6DB5" w:rsidRDefault="00A657D5" w:rsidP="00A657D5">
      <w:pPr>
        <w:jc w:val="both"/>
        <w:rPr>
          <w:rFonts w:ascii="Century Gothic" w:hAnsi="Century Gothic"/>
          <w:color w:val="FF0000"/>
        </w:rPr>
      </w:pPr>
      <w:r w:rsidRPr="00B510FE">
        <w:rPr>
          <w:rFonts w:ascii="Century Gothic" w:hAnsi="Century Gothic"/>
        </w:rPr>
        <w:t>[</w:t>
      </w:r>
      <w:r w:rsidRPr="00B510FE">
        <w:rPr>
          <w:rFonts w:ascii="Century Gothic" w:hAnsi="Century Gothic"/>
          <w:i/>
          <w:iCs/>
        </w:rPr>
        <w:t>specificare</w:t>
      </w:r>
      <w:r w:rsidR="007A015F">
        <w:rPr>
          <w:rFonts w:ascii="Century Gothic" w:hAnsi="Century Gothic"/>
          <w:i/>
          <w:iCs/>
        </w:rPr>
        <w:t xml:space="preserve"> in sintesi</w:t>
      </w:r>
      <w:r w:rsidRPr="00B510FE">
        <w:rPr>
          <w:rFonts w:ascii="Century Gothic" w:hAnsi="Century Gothic"/>
          <w:i/>
          <w:iCs/>
        </w:rPr>
        <w:t xml:space="preserve"> </w:t>
      </w:r>
      <w:r w:rsidRPr="00B510FE">
        <w:rPr>
          <w:rFonts w:ascii="Century Gothic" w:hAnsi="Century Gothic"/>
          <w:i/>
          <w:iCs/>
          <w:u w:val="single"/>
        </w:rPr>
        <w:t>per ciascun soggetto</w:t>
      </w:r>
      <w:r w:rsidRPr="00B510FE">
        <w:rPr>
          <w:rFonts w:ascii="Century Gothic" w:hAnsi="Century Gothic"/>
          <w:i/>
          <w:iCs/>
        </w:rPr>
        <w:t xml:space="preserve"> il rapporto di dipendenza funzionale, a monte e a valle del processo produttivo o di servizio all’interno della filiera o ecosistema, indicando l’impatto strategico, effettivo ed economico che esso genera per lo sviluppo del progetto].</w:t>
      </w:r>
      <w:r w:rsidRPr="00EC6DB5">
        <w:rPr>
          <w:rFonts w:ascii="Century Gothic" w:hAnsi="Century Gothic"/>
          <w:color w:val="FF0000"/>
        </w:rPr>
        <w:tab/>
      </w:r>
    </w:p>
    <w:p w14:paraId="63562812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7B4C2B27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34207799" w14:textId="77777777" w:rsidR="00A657D5" w:rsidRDefault="00A657D5" w:rsidP="00A657D5">
      <w:pPr>
        <w:spacing w:after="60" w:line="264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220D8D">
        <w:rPr>
          <w:rFonts w:ascii="Century Gothic" w:hAnsi="Century Gothic"/>
          <w:b/>
          <w:bCs/>
          <w:color w:val="000000" w:themeColor="text1"/>
        </w:rPr>
        <w:t>Si conviene altresì</w:t>
      </w:r>
    </w:p>
    <w:p w14:paraId="5C98E8F2" w14:textId="77777777" w:rsidR="00A657D5" w:rsidRPr="000642A1" w:rsidRDefault="00A657D5" w:rsidP="00A657D5">
      <w:pPr>
        <w:spacing w:after="60" w:line="264" w:lineRule="auto"/>
        <w:jc w:val="center"/>
        <w:rPr>
          <w:rFonts w:ascii="Century Gothic" w:hAnsi="Century Gothic"/>
          <w:b/>
          <w:bCs/>
        </w:rPr>
      </w:pPr>
    </w:p>
    <w:p w14:paraId="712D66E0" w14:textId="2BD538AA" w:rsidR="00A657D5" w:rsidRPr="000642A1" w:rsidRDefault="00A657D5" w:rsidP="00A657D5">
      <w:pPr>
        <w:numPr>
          <w:ilvl w:val="0"/>
          <w:numId w:val="30"/>
        </w:numPr>
        <w:spacing w:after="60" w:line="264" w:lineRule="auto"/>
        <w:jc w:val="both"/>
        <w:rPr>
          <w:rFonts w:ascii="Century Gothic" w:hAnsi="Century Gothic"/>
        </w:rPr>
      </w:pPr>
      <w:r w:rsidRPr="000642A1">
        <w:rPr>
          <w:rFonts w:ascii="Century Gothic" w:hAnsi="Century Gothic"/>
        </w:rPr>
        <w:t xml:space="preserve">che </w:t>
      </w:r>
      <w:r w:rsidR="007A015F">
        <w:rPr>
          <w:rFonts w:ascii="Century Gothic" w:hAnsi="Century Gothic"/>
        </w:rPr>
        <w:t xml:space="preserve">la Filiera o </w:t>
      </w:r>
      <w:r w:rsidRPr="000642A1">
        <w:rPr>
          <w:rFonts w:ascii="Century Gothic" w:hAnsi="Century Gothic"/>
        </w:rPr>
        <w:t xml:space="preserve">l’aggregazione individua, tra i soggetti </w:t>
      </w:r>
      <w:r w:rsidR="005812EB" w:rsidRPr="000642A1">
        <w:rPr>
          <w:rFonts w:ascii="Century Gothic" w:hAnsi="Century Gothic"/>
        </w:rPr>
        <w:t>sottoscrittori</w:t>
      </w:r>
      <w:r w:rsidRPr="000642A1">
        <w:rPr>
          <w:rFonts w:ascii="Century Gothic" w:hAnsi="Century Gothic"/>
        </w:rPr>
        <w:t xml:space="preserve">, quale soggetto capofila del progetto l’impresa/ente________________ </w:t>
      </w:r>
      <w:proofErr w:type="spellStart"/>
      <w:r w:rsidRPr="000642A1">
        <w:rPr>
          <w:rFonts w:ascii="Century Gothic" w:hAnsi="Century Gothic"/>
        </w:rPr>
        <w:t>P.Iva</w:t>
      </w:r>
      <w:proofErr w:type="spellEnd"/>
      <w:r w:rsidRPr="000642A1">
        <w:rPr>
          <w:rFonts w:ascii="Century Gothic" w:hAnsi="Century Gothic"/>
        </w:rPr>
        <w:t xml:space="preserve"> _______________, il quale si assumerà la responsabilità di organizzare e coordinare </w:t>
      </w:r>
      <w:r w:rsidR="009C7494">
        <w:rPr>
          <w:rFonts w:ascii="Century Gothic" w:hAnsi="Century Gothic"/>
        </w:rPr>
        <w:t xml:space="preserve">e rappresentare </w:t>
      </w:r>
      <w:r w:rsidRPr="000642A1">
        <w:rPr>
          <w:rFonts w:ascii="Century Gothic" w:hAnsi="Century Gothic"/>
        </w:rPr>
        <w:t>l</w:t>
      </w:r>
      <w:r w:rsidR="009C7494">
        <w:rPr>
          <w:rFonts w:ascii="Century Gothic" w:hAnsi="Century Gothic"/>
        </w:rPr>
        <w:t>a filiera o l’</w:t>
      </w:r>
      <w:r w:rsidRPr="000642A1">
        <w:rPr>
          <w:rFonts w:ascii="Century Gothic" w:hAnsi="Century Gothic"/>
        </w:rPr>
        <w:t xml:space="preserve">aggregazione, nei confronti di Regione Lombardia e Unioncamere Lombardia, presentando la domanda </w:t>
      </w:r>
      <w:r w:rsidR="001E5383" w:rsidRPr="000642A1">
        <w:rPr>
          <w:rFonts w:ascii="Century Gothic" w:hAnsi="Century Gothic"/>
        </w:rPr>
        <w:t xml:space="preserve">(allegato </w:t>
      </w:r>
      <w:r w:rsidR="009C7494">
        <w:rPr>
          <w:rFonts w:ascii="Century Gothic" w:hAnsi="Century Gothic"/>
        </w:rPr>
        <w:t>A</w:t>
      </w:r>
      <w:r w:rsidR="001E5383" w:rsidRPr="000642A1">
        <w:rPr>
          <w:rFonts w:ascii="Century Gothic" w:hAnsi="Century Gothic"/>
        </w:rPr>
        <w:t xml:space="preserve">) </w:t>
      </w:r>
      <w:r w:rsidRPr="000642A1">
        <w:rPr>
          <w:rFonts w:ascii="Century Gothic" w:hAnsi="Century Gothic"/>
        </w:rPr>
        <w:t>per conto delle imprese partecipanti;</w:t>
      </w:r>
    </w:p>
    <w:p w14:paraId="5CB822D8" w14:textId="11301AB0" w:rsidR="00A657D5" w:rsidRPr="00A440C2" w:rsidRDefault="00A657D5" w:rsidP="00A657D5">
      <w:pPr>
        <w:numPr>
          <w:ilvl w:val="0"/>
          <w:numId w:val="30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 w:rsidRPr="000642A1">
        <w:rPr>
          <w:rFonts w:ascii="Century Gothic" w:hAnsi="Century Gothic"/>
        </w:rPr>
        <w:t xml:space="preserve">che i soggetti partner partecipanti </w:t>
      </w:r>
      <w:r w:rsidR="009C7494">
        <w:rPr>
          <w:rFonts w:ascii="Century Gothic" w:hAnsi="Century Gothic"/>
        </w:rPr>
        <w:t xml:space="preserve">alla Filiera o </w:t>
      </w:r>
      <w:r w:rsidRPr="000642A1">
        <w:rPr>
          <w:rFonts w:ascii="Century Gothic" w:hAnsi="Century Gothic"/>
        </w:rPr>
        <w:t xml:space="preserve">all’aggregazione esonerano Regione Lombardia e Unioncamere Lombardia da qualsivoglia responsabilità giuridica </w:t>
      </w:r>
      <w:r w:rsidRPr="00A440C2">
        <w:rPr>
          <w:rFonts w:ascii="Century Gothic" w:hAnsi="Century Gothic"/>
          <w:color w:val="000000" w:themeColor="text1"/>
        </w:rPr>
        <w:t xml:space="preserve">nel caso di controversie che possono insorgere </w:t>
      </w:r>
      <w:r>
        <w:rPr>
          <w:rFonts w:ascii="Century Gothic" w:hAnsi="Century Gothic"/>
          <w:color w:val="000000" w:themeColor="text1"/>
        </w:rPr>
        <w:t xml:space="preserve">fra le imprese/enti </w:t>
      </w:r>
      <w:r w:rsidRPr="00A440C2">
        <w:rPr>
          <w:rFonts w:ascii="Century Gothic" w:hAnsi="Century Gothic"/>
          <w:color w:val="000000" w:themeColor="text1"/>
        </w:rPr>
        <w:t>in ordine alla realizzazione del progetto.</w:t>
      </w:r>
    </w:p>
    <w:p w14:paraId="1F1D935C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54DB8A5F" w14:textId="77777777" w:rsidR="00A657D5" w:rsidRPr="00A440C2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055831FC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2382515D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56927AD3" w14:textId="24D63EC9" w:rsidR="005C4587" w:rsidRDefault="00A657D5" w:rsidP="00B011C4">
      <w:pPr>
        <w:spacing w:after="60" w:line="264" w:lineRule="auto"/>
        <w:ind w:left="4395"/>
        <w:jc w:val="right"/>
        <w:rPr>
          <w:rFonts w:ascii="Century Gothic" w:eastAsia="Calibri" w:hAnsi="Century Gothic" w:cs="Tahoma"/>
          <w:b/>
          <w:sz w:val="24"/>
          <w:szCs w:val="24"/>
        </w:rPr>
      </w:pPr>
      <w:r w:rsidRPr="001C3AF4">
        <w:rPr>
          <w:rFonts w:ascii="Century Gothic" w:hAnsi="Century Gothic"/>
          <w:i/>
          <w:iCs/>
          <w:color w:val="000000" w:themeColor="text1"/>
        </w:rPr>
        <w:t xml:space="preserve">Documento da firmare digitalmente da parte </w:t>
      </w:r>
      <w:r w:rsidR="004B2EF1">
        <w:rPr>
          <w:rFonts w:ascii="Century Gothic" w:hAnsi="Century Gothic"/>
          <w:i/>
          <w:iCs/>
          <w:color w:val="000000" w:themeColor="text1"/>
        </w:rPr>
        <w:t xml:space="preserve">del legale rappresentante di tutti i partner </w:t>
      </w:r>
      <w:bookmarkStart w:id="3" w:name="_Hlk94101667"/>
    </w:p>
    <w:bookmarkEnd w:id="3"/>
    <w:sectPr w:rsidR="005C4587" w:rsidSect="00565A17">
      <w:footerReference w:type="default" r:id="rId8"/>
      <w:pgSz w:w="11900" w:h="16840"/>
      <w:pgMar w:top="1340" w:right="1020" w:bottom="960" w:left="1020" w:header="0" w:footer="1361" w:gutter="0"/>
      <w:cols w:space="720" w:equalWidth="0">
        <w:col w:w="98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E1C92" w14:textId="77777777" w:rsidR="004276C0" w:rsidRDefault="004276C0">
      <w:pPr>
        <w:spacing w:after="0" w:line="240" w:lineRule="auto"/>
      </w:pPr>
      <w:r>
        <w:separator/>
      </w:r>
    </w:p>
  </w:endnote>
  <w:endnote w:type="continuationSeparator" w:id="0">
    <w:p w14:paraId="5E6A59CB" w14:textId="77777777" w:rsidR="004276C0" w:rsidRDefault="0042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474C" w14:textId="4D89F709" w:rsidR="00AF1461" w:rsidRDefault="00B9018C">
    <w:pPr>
      <w:widowControl w:val="0"/>
      <w:autoSpaceDE w:val="0"/>
      <w:autoSpaceDN w:val="0"/>
      <w:adjustRightInd w:val="0"/>
      <w:spacing w:after="0" w:line="57" w:lineRule="exact"/>
      <w:rPr>
        <w:rFonts w:ascii="Times New Roman" w:hAnsi="Times New Roman" w:cs="Times New Roman"/>
        <w:sz w:val="5"/>
        <w:szCs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BAE0606" wp14:editId="2738EA87">
              <wp:simplePos x="0" y="0"/>
              <wp:positionH relativeFrom="page">
                <wp:posOffset>3670300</wp:posOffset>
              </wp:positionH>
              <wp:positionV relativeFrom="page">
                <wp:posOffset>9907905</wp:posOffset>
              </wp:positionV>
              <wp:extent cx="218440" cy="188595"/>
              <wp:effectExtent l="3175" t="1905" r="0" b="0"/>
              <wp:wrapNone/>
              <wp:docPr id="384" name="Casella di testo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A4CF5" w14:textId="77777777" w:rsidR="00AF1461" w:rsidRDefault="00BC6E3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40" w:lineRule="auto"/>
                            <w:ind w:right="-20"/>
                            <w:rPr>
                              <w:rFonts w:ascii="Tw Cen MT" w:hAnsi="Tw Cen MT" w:cs="Tw Cen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E0606" id="_x0000_t202" coordsize="21600,21600" o:spt="202" path="m,l,21600r21600,l21600,xe">
              <v:stroke joinstyle="miter"/>
              <v:path gradientshapeok="t" o:connecttype="rect"/>
            </v:shapetype>
            <v:shape id="Casella di testo 384" o:spid="_x0000_s1026" type="#_x0000_t202" style="position:absolute;margin-left:289pt;margin-top:780.15pt;width:17.2pt;height:1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" o:allowincell="f" filled="f" stroked="f">
              <v:textbox inset="0,0,0,0">
                <w:txbxContent>
                  <w:p w14:paraId="2A5A4CF5" w14:textId="77777777" w:rsidR="00AF1461" w:rsidRDefault="00BC6E3A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40" w:lineRule="auto"/>
                      <w:ind w:right="-20"/>
                      <w:rPr>
                        <w:rFonts w:ascii="Tw Cen MT" w:hAnsi="Tw Cen MT" w:cs="Tw Cen MT"/>
                        <w:sz w:val="24"/>
                        <w:szCs w:val="24"/>
                      </w:rPr>
                    </w:pP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w Cen MT" w:hAnsi="Tw Cen MT" w:cs="Tw Cen MT"/>
                        <w:i/>
                        <w:iCs/>
                        <w:noProof/>
                        <w:sz w:val="24"/>
                        <w:szCs w:val="24"/>
                      </w:rPr>
                      <w:t>28</w:t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8B466" w14:textId="77777777" w:rsidR="004276C0" w:rsidRDefault="004276C0">
      <w:pPr>
        <w:spacing w:after="0" w:line="240" w:lineRule="auto"/>
      </w:pPr>
      <w:r>
        <w:separator/>
      </w:r>
    </w:p>
  </w:footnote>
  <w:footnote w:type="continuationSeparator" w:id="0">
    <w:p w14:paraId="55C5347C" w14:textId="77777777" w:rsidR="004276C0" w:rsidRDefault="0042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B66"/>
    <w:multiLevelType w:val="hybridMultilevel"/>
    <w:tmpl w:val="D9B6A80E"/>
    <w:lvl w:ilvl="0" w:tplc="B170BB22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DAD"/>
    <w:multiLevelType w:val="hybridMultilevel"/>
    <w:tmpl w:val="0F6C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94D"/>
    <w:multiLevelType w:val="hybridMultilevel"/>
    <w:tmpl w:val="DC5EB938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8A535E"/>
    <w:multiLevelType w:val="hybridMultilevel"/>
    <w:tmpl w:val="F5E85C94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AF4"/>
    <w:multiLevelType w:val="hybridMultilevel"/>
    <w:tmpl w:val="05722314"/>
    <w:lvl w:ilvl="0" w:tplc="2CA405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6862"/>
    <w:multiLevelType w:val="hybridMultilevel"/>
    <w:tmpl w:val="8F0080D2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B69B7"/>
    <w:multiLevelType w:val="hybridMultilevel"/>
    <w:tmpl w:val="B2225D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2920"/>
    <w:multiLevelType w:val="hybridMultilevel"/>
    <w:tmpl w:val="FAF655D2"/>
    <w:lvl w:ilvl="0" w:tplc="C438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04E08"/>
    <w:multiLevelType w:val="hybridMultilevel"/>
    <w:tmpl w:val="9B44F1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00144"/>
    <w:multiLevelType w:val="hybridMultilevel"/>
    <w:tmpl w:val="532AE6D6"/>
    <w:lvl w:ilvl="0" w:tplc="4CACE178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820AA"/>
    <w:multiLevelType w:val="hybridMultilevel"/>
    <w:tmpl w:val="8CA03A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F0"/>
    <w:multiLevelType w:val="hybridMultilevel"/>
    <w:tmpl w:val="CB68F170"/>
    <w:lvl w:ilvl="0" w:tplc="B170BB22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756E"/>
    <w:multiLevelType w:val="hybridMultilevel"/>
    <w:tmpl w:val="7BC474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2A67"/>
    <w:multiLevelType w:val="hybridMultilevel"/>
    <w:tmpl w:val="CB0C126A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A0805"/>
    <w:multiLevelType w:val="hybridMultilevel"/>
    <w:tmpl w:val="A47827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6141"/>
    <w:multiLevelType w:val="hybridMultilevel"/>
    <w:tmpl w:val="A0DA3A20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D66E3F"/>
    <w:multiLevelType w:val="hybridMultilevel"/>
    <w:tmpl w:val="7D9C6B12"/>
    <w:lvl w:ilvl="0" w:tplc="A9885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4697B"/>
    <w:multiLevelType w:val="hybridMultilevel"/>
    <w:tmpl w:val="C472E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29A0"/>
    <w:multiLevelType w:val="hybridMultilevel"/>
    <w:tmpl w:val="00E826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73A"/>
    <w:multiLevelType w:val="hybridMultilevel"/>
    <w:tmpl w:val="9776195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454BB"/>
    <w:multiLevelType w:val="hybridMultilevel"/>
    <w:tmpl w:val="977619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5123B"/>
    <w:multiLevelType w:val="hybridMultilevel"/>
    <w:tmpl w:val="0422E1E0"/>
    <w:lvl w:ilvl="0" w:tplc="0F98A29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26CC"/>
    <w:multiLevelType w:val="hybridMultilevel"/>
    <w:tmpl w:val="1D0CD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E3018"/>
    <w:multiLevelType w:val="hybridMultilevel"/>
    <w:tmpl w:val="0FB61B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EAB378">
      <w:numFmt w:val="bullet"/>
      <w:lvlText w:val="•"/>
      <w:lvlJc w:val="left"/>
      <w:pPr>
        <w:ind w:left="1440" w:hanging="360"/>
      </w:pPr>
      <w:rPr>
        <w:rFonts w:ascii="Tw Cen MT" w:eastAsiaTheme="minorEastAsia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07CEA"/>
    <w:multiLevelType w:val="hybridMultilevel"/>
    <w:tmpl w:val="17E2A200"/>
    <w:lvl w:ilvl="0" w:tplc="A3486C08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A4B6C"/>
    <w:multiLevelType w:val="hybridMultilevel"/>
    <w:tmpl w:val="9CC6C4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6EFA"/>
    <w:multiLevelType w:val="hybridMultilevel"/>
    <w:tmpl w:val="73A0225A"/>
    <w:lvl w:ilvl="0" w:tplc="D3587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1717A6"/>
    <w:multiLevelType w:val="hybridMultilevel"/>
    <w:tmpl w:val="DF52D3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B6B67"/>
    <w:multiLevelType w:val="hybridMultilevel"/>
    <w:tmpl w:val="17D8002A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98856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D3D2D"/>
    <w:multiLevelType w:val="hybridMultilevel"/>
    <w:tmpl w:val="1D022BD8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DF0A9D"/>
    <w:multiLevelType w:val="hybridMultilevel"/>
    <w:tmpl w:val="771878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5E57A1"/>
    <w:multiLevelType w:val="hybridMultilevel"/>
    <w:tmpl w:val="E5D4A5A4"/>
    <w:lvl w:ilvl="0" w:tplc="B170BB22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F4DF5"/>
    <w:multiLevelType w:val="hybridMultilevel"/>
    <w:tmpl w:val="0B76ED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23"/>
  </w:num>
  <w:num w:numId="8">
    <w:abstractNumId w:val="27"/>
  </w:num>
  <w:num w:numId="9">
    <w:abstractNumId w:val="24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25"/>
  </w:num>
  <w:num w:numId="13">
    <w:abstractNumId w:val="22"/>
  </w:num>
  <w:num w:numId="14">
    <w:abstractNumId w:val="1"/>
  </w:num>
  <w:num w:numId="15">
    <w:abstractNumId w:val="21"/>
  </w:num>
  <w:num w:numId="16">
    <w:abstractNumId w:val="10"/>
  </w:num>
  <w:num w:numId="17">
    <w:abstractNumId w:val="17"/>
  </w:num>
  <w:num w:numId="18">
    <w:abstractNumId w:val="5"/>
  </w:num>
  <w:num w:numId="19">
    <w:abstractNumId w:val="8"/>
  </w:num>
  <w:num w:numId="20">
    <w:abstractNumId w:val="13"/>
  </w:num>
  <w:num w:numId="21">
    <w:abstractNumId w:val="20"/>
  </w:num>
  <w:num w:numId="22">
    <w:abstractNumId w:val="19"/>
  </w:num>
  <w:num w:numId="23">
    <w:abstractNumId w:val="28"/>
  </w:num>
  <w:num w:numId="24">
    <w:abstractNumId w:val="16"/>
  </w:num>
  <w:num w:numId="25">
    <w:abstractNumId w:val="3"/>
  </w:num>
  <w:num w:numId="26">
    <w:abstractNumId w:val="30"/>
  </w:num>
  <w:num w:numId="27">
    <w:abstractNumId w:val="29"/>
  </w:num>
  <w:num w:numId="28">
    <w:abstractNumId w:val="11"/>
  </w:num>
  <w:num w:numId="29">
    <w:abstractNumId w:val="31"/>
  </w:num>
  <w:num w:numId="30">
    <w:abstractNumId w:val="0"/>
  </w:num>
  <w:num w:numId="31">
    <w:abstractNumId w:val="7"/>
  </w:num>
  <w:num w:numId="32">
    <w:abstractNumId w:val="9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8C"/>
    <w:rsid w:val="00000387"/>
    <w:rsid w:val="00015D12"/>
    <w:rsid w:val="0004520B"/>
    <w:rsid w:val="00047CD6"/>
    <w:rsid w:val="00054038"/>
    <w:rsid w:val="000565D8"/>
    <w:rsid w:val="000642A1"/>
    <w:rsid w:val="00085E51"/>
    <w:rsid w:val="000967A2"/>
    <w:rsid w:val="000A28B2"/>
    <w:rsid w:val="000A5EBD"/>
    <w:rsid w:val="000B6862"/>
    <w:rsid w:val="000E1E2E"/>
    <w:rsid w:val="000E2187"/>
    <w:rsid w:val="000E3BE0"/>
    <w:rsid w:val="000E3C12"/>
    <w:rsid w:val="0015319F"/>
    <w:rsid w:val="001552C3"/>
    <w:rsid w:val="0016748C"/>
    <w:rsid w:val="00173332"/>
    <w:rsid w:val="001740EA"/>
    <w:rsid w:val="001772EE"/>
    <w:rsid w:val="0018134F"/>
    <w:rsid w:val="001816DF"/>
    <w:rsid w:val="001875FF"/>
    <w:rsid w:val="001A6141"/>
    <w:rsid w:val="001B4270"/>
    <w:rsid w:val="001B43AB"/>
    <w:rsid w:val="001C554E"/>
    <w:rsid w:val="001C79D0"/>
    <w:rsid w:val="001D6DD7"/>
    <w:rsid w:val="001D75F9"/>
    <w:rsid w:val="001E390C"/>
    <w:rsid w:val="001E5383"/>
    <w:rsid w:val="001F04E5"/>
    <w:rsid w:val="00221A0A"/>
    <w:rsid w:val="00225CAC"/>
    <w:rsid w:val="002404B9"/>
    <w:rsid w:val="002461EA"/>
    <w:rsid w:val="00271AF6"/>
    <w:rsid w:val="00293DF8"/>
    <w:rsid w:val="00297BAA"/>
    <w:rsid w:val="002A651E"/>
    <w:rsid w:val="002A7837"/>
    <w:rsid w:val="002C2925"/>
    <w:rsid w:val="002C3EB7"/>
    <w:rsid w:val="002C4B53"/>
    <w:rsid w:val="002C58AA"/>
    <w:rsid w:val="002D4E1A"/>
    <w:rsid w:val="002D7BF4"/>
    <w:rsid w:val="0033768C"/>
    <w:rsid w:val="00347C64"/>
    <w:rsid w:val="00351BCE"/>
    <w:rsid w:val="00361050"/>
    <w:rsid w:val="00377060"/>
    <w:rsid w:val="00395B41"/>
    <w:rsid w:val="003C3486"/>
    <w:rsid w:val="003D34CC"/>
    <w:rsid w:val="003D611B"/>
    <w:rsid w:val="003F3671"/>
    <w:rsid w:val="00410F1D"/>
    <w:rsid w:val="00411B0C"/>
    <w:rsid w:val="00414245"/>
    <w:rsid w:val="00414E81"/>
    <w:rsid w:val="00423213"/>
    <w:rsid w:val="004276C0"/>
    <w:rsid w:val="00432F56"/>
    <w:rsid w:val="00433BD3"/>
    <w:rsid w:val="00437DE8"/>
    <w:rsid w:val="00452D3D"/>
    <w:rsid w:val="00457B26"/>
    <w:rsid w:val="00460A46"/>
    <w:rsid w:val="00467A73"/>
    <w:rsid w:val="004758E8"/>
    <w:rsid w:val="0048288C"/>
    <w:rsid w:val="0048687A"/>
    <w:rsid w:val="004928D7"/>
    <w:rsid w:val="004A4721"/>
    <w:rsid w:val="004B2EF1"/>
    <w:rsid w:val="004C0CD0"/>
    <w:rsid w:val="004C305F"/>
    <w:rsid w:val="004F2715"/>
    <w:rsid w:val="0050638D"/>
    <w:rsid w:val="00511220"/>
    <w:rsid w:val="005150A2"/>
    <w:rsid w:val="00553DD9"/>
    <w:rsid w:val="005619F3"/>
    <w:rsid w:val="00565A17"/>
    <w:rsid w:val="005812EB"/>
    <w:rsid w:val="0059072D"/>
    <w:rsid w:val="00595FB1"/>
    <w:rsid w:val="005B32BC"/>
    <w:rsid w:val="005C4587"/>
    <w:rsid w:val="005D3544"/>
    <w:rsid w:val="005E4721"/>
    <w:rsid w:val="005F0DD6"/>
    <w:rsid w:val="005F1DF5"/>
    <w:rsid w:val="005F2F96"/>
    <w:rsid w:val="00616CC8"/>
    <w:rsid w:val="00655B18"/>
    <w:rsid w:val="00665448"/>
    <w:rsid w:val="00666C9D"/>
    <w:rsid w:val="0068020E"/>
    <w:rsid w:val="00686CBB"/>
    <w:rsid w:val="006916BC"/>
    <w:rsid w:val="00695680"/>
    <w:rsid w:val="00696856"/>
    <w:rsid w:val="006A0455"/>
    <w:rsid w:val="006C679A"/>
    <w:rsid w:val="006D256F"/>
    <w:rsid w:val="006D67D5"/>
    <w:rsid w:val="006D721B"/>
    <w:rsid w:val="006E4479"/>
    <w:rsid w:val="006E6A79"/>
    <w:rsid w:val="006E6CDE"/>
    <w:rsid w:val="006F1370"/>
    <w:rsid w:val="006F31A6"/>
    <w:rsid w:val="006F34D0"/>
    <w:rsid w:val="006F6A14"/>
    <w:rsid w:val="0070157B"/>
    <w:rsid w:val="00706831"/>
    <w:rsid w:val="007123E7"/>
    <w:rsid w:val="007265C8"/>
    <w:rsid w:val="0074427F"/>
    <w:rsid w:val="00750083"/>
    <w:rsid w:val="007564C8"/>
    <w:rsid w:val="007729A1"/>
    <w:rsid w:val="00796836"/>
    <w:rsid w:val="007A015F"/>
    <w:rsid w:val="007A4226"/>
    <w:rsid w:val="007A5867"/>
    <w:rsid w:val="007B1C1E"/>
    <w:rsid w:val="007B73F5"/>
    <w:rsid w:val="007C41D6"/>
    <w:rsid w:val="007D6759"/>
    <w:rsid w:val="007D71C5"/>
    <w:rsid w:val="007F79F2"/>
    <w:rsid w:val="008000E6"/>
    <w:rsid w:val="008061E2"/>
    <w:rsid w:val="00810F1E"/>
    <w:rsid w:val="00826D07"/>
    <w:rsid w:val="00831E4A"/>
    <w:rsid w:val="00844966"/>
    <w:rsid w:val="008531CC"/>
    <w:rsid w:val="00856733"/>
    <w:rsid w:val="00866013"/>
    <w:rsid w:val="00867CF0"/>
    <w:rsid w:val="00875B2D"/>
    <w:rsid w:val="00877648"/>
    <w:rsid w:val="00884DCE"/>
    <w:rsid w:val="0089007E"/>
    <w:rsid w:val="008A1C7D"/>
    <w:rsid w:val="008D536B"/>
    <w:rsid w:val="008D638B"/>
    <w:rsid w:val="008D699E"/>
    <w:rsid w:val="008F21F7"/>
    <w:rsid w:val="009061E7"/>
    <w:rsid w:val="0090725C"/>
    <w:rsid w:val="009215E9"/>
    <w:rsid w:val="00925C24"/>
    <w:rsid w:val="009320BC"/>
    <w:rsid w:val="00943731"/>
    <w:rsid w:val="00960EED"/>
    <w:rsid w:val="00967186"/>
    <w:rsid w:val="00987CBF"/>
    <w:rsid w:val="009A47D6"/>
    <w:rsid w:val="009A658C"/>
    <w:rsid w:val="009A6787"/>
    <w:rsid w:val="009A7E42"/>
    <w:rsid w:val="009B195D"/>
    <w:rsid w:val="009B5920"/>
    <w:rsid w:val="009B5E4C"/>
    <w:rsid w:val="009C3632"/>
    <w:rsid w:val="009C7494"/>
    <w:rsid w:val="009D62F0"/>
    <w:rsid w:val="009E2885"/>
    <w:rsid w:val="009E3782"/>
    <w:rsid w:val="009E60AF"/>
    <w:rsid w:val="009E7369"/>
    <w:rsid w:val="00A02357"/>
    <w:rsid w:val="00A04194"/>
    <w:rsid w:val="00A179BE"/>
    <w:rsid w:val="00A272E5"/>
    <w:rsid w:val="00A44A96"/>
    <w:rsid w:val="00A60864"/>
    <w:rsid w:val="00A657D5"/>
    <w:rsid w:val="00A732C8"/>
    <w:rsid w:val="00A80B25"/>
    <w:rsid w:val="00A80C15"/>
    <w:rsid w:val="00AA56B9"/>
    <w:rsid w:val="00AB6789"/>
    <w:rsid w:val="00AE1414"/>
    <w:rsid w:val="00AE30DD"/>
    <w:rsid w:val="00AE4085"/>
    <w:rsid w:val="00AE61A1"/>
    <w:rsid w:val="00AF1461"/>
    <w:rsid w:val="00B011C4"/>
    <w:rsid w:val="00B066A3"/>
    <w:rsid w:val="00B37A6C"/>
    <w:rsid w:val="00B47902"/>
    <w:rsid w:val="00B615A7"/>
    <w:rsid w:val="00B61EA2"/>
    <w:rsid w:val="00B72382"/>
    <w:rsid w:val="00B77AED"/>
    <w:rsid w:val="00B9018C"/>
    <w:rsid w:val="00B913AC"/>
    <w:rsid w:val="00BC158A"/>
    <w:rsid w:val="00BC3785"/>
    <w:rsid w:val="00BC52D2"/>
    <w:rsid w:val="00BC6E3A"/>
    <w:rsid w:val="00BE265D"/>
    <w:rsid w:val="00BF07A8"/>
    <w:rsid w:val="00BF2EB6"/>
    <w:rsid w:val="00BF68E9"/>
    <w:rsid w:val="00C10058"/>
    <w:rsid w:val="00C11729"/>
    <w:rsid w:val="00C33C5B"/>
    <w:rsid w:val="00C410EA"/>
    <w:rsid w:val="00C41854"/>
    <w:rsid w:val="00C42303"/>
    <w:rsid w:val="00C463BE"/>
    <w:rsid w:val="00C5404E"/>
    <w:rsid w:val="00C62A8B"/>
    <w:rsid w:val="00C67CF0"/>
    <w:rsid w:val="00C7259C"/>
    <w:rsid w:val="00C919A3"/>
    <w:rsid w:val="00C97AC5"/>
    <w:rsid w:val="00CB3A92"/>
    <w:rsid w:val="00CB4EDF"/>
    <w:rsid w:val="00CC1BEF"/>
    <w:rsid w:val="00CC7AD5"/>
    <w:rsid w:val="00CD11B5"/>
    <w:rsid w:val="00CD460F"/>
    <w:rsid w:val="00CE2C4F"/>
    <w:rsid w:val="00CF2308"/>
    <w:rsid w:val="00CF3AFD"/>
    <w:rsid w:val="00CF6051"/>
    <w:rsid w:val="00D05BAD"/>
    <w:rsid w:val="00D07457"/>
    <w:rsid w:val="00D15CAF"/>
    <w:rsid w:val="00D21FA3"/>
    <w:rsid w:val="00D27654"/>
    <w:rsid w:val="00D3445C"/>
    <w:rsid w:val="00D47B75"/>
    <w:rsid w:val="00D51135"/>
    <w:rsid w:val="00D51F2A"/>
    <w:rsid w:val="00D577BF"/>
    <w:rsid w:val="00D57E58"/>
    <w:rsid w:val="00D67B2B"/>
    <w:rsid w:val="00D70840"/>
    <w:rsid w:val="00D73F24"/>
    <w:rsid w:val="00D74596"/>
    <w:rsid w:val="00D92590"/>
    <w:rsid w:val="00D95BA5"/>
    <w:rsid w:val="00DA386F"/>
    <w:rsid w:val="00DA4407"/>
    <w:rsid w:val="00DF1768"/>
    <w:rsid w:val="00DF34EB"/>
    <w:rsid w:val="00E2085A"/>
    <w:rsid w:val="00E2756B"/>
    <w:rsid w:val="00E32396"/>
    <w:rsid w:val="00E34E99"/>
    <w:rsid w:val="00E428C5"/>
    <w:rsid w:val="00E45E6A"/>
    <w:rsid w:val="00E633DF"/>
    <w:rsid w:val="00E70FF4"/>
    <w:rsid w:val="00E80A1E"/>
    <w:rsid w:val="00E9179C"/>
    <w:rsid w:val="00E92DF3"/>
    <w:rsid w:val="00EC66C6"/>
    <w:rsid w:val="00EE4D8B"/>
    <w:rsid w:val="00EE7336"/>
    <w:rsid w:val="00EF42C9"/>
    <w:rsid w:val="00F14857"/>
    <w:rsid w:val="00F17A06"/>
    <w:rsid w:val="00F27435"/>
    <w:rsid w:val="00F34435"/>
    <w:rsid w:val="00F352AD"/>
    <w:rsid w:val="00F36CF0"/>
    <w:rsid w:val="00F53135"/>
    <w:rsid w:val="00F62C23"/>
    <w:rsid w:val="00F62F0C"/>
    <w:rsid w:val="00F642AA"/>
    <w:rsid w:val="00F75A60"/>
    <w:rsid w:val="00F84175"/>
    <w:rsid w:val="00FA04FD"/>
    <w:rsid w:val="00FA24F7"/>
    <w:rsid w:val="00FA29C5"/>
    <w:rsid w:val="00FA5BFF"/>
    <w:rsid w:val="00FC0EC5"/>
    <w:rsid w:val="00FC59D1"/>
    <w:rsid w:val="00FC70B7"/>
    <w:rsid w:val="00FD103D"/>
    <w:rsid w:val="00FD79AF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3936"/>
  <w15:chartTrackingRefBased/>
  <w15:docId w15:val="{AA729A98-E7EA-428F-A8A2-BBE51739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F2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B9018C"/>
  </w:style>
  <w:style w:type="paragraph" w:styleId="Paragrafoelenco">
    <w:name w:val="List Paragraph"/>
    <w:basedOn w:val="Normale"/>
    <w:uiPriority w:val="34"/>
    <w:qFormat/>
    <w:rsid w:val="004C305F"/>
    <w:pPr>
      <w:ind w:left="720"/>
      <w:contextualSpacing/>
    </w:pPr>
  </w:style>
  <w:style w:type="table" w:styleId="Grigliatabella">
    <w:name w:val="Table Grid"/>
    <w:basedOn w:val="Tabellanormale"/>
    <w:uiPriority w:val="39"/>
    <w:rsid w:val="004F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4F271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2715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AE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1A1"/>
  </w:style>
  <w:style w:type="paragraph" w:styleId="Pidipagina">
    <w:name w:val="footer"/>
    <w:basedOn w:val="Normale"/>
    <w:link w:val="PidipaginaCarattere"/>
    <w:uiPriority w:val="99"/>
    <w:unhideWhenUsed/>
    <w:rsid w:val="00AE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1A1"/>
  </w:style>
  <w:style w:type="character" w:styleId="Collegamentoipertestuale">
    <w:name w:val="Hyperlink"/>
    <w:basedOn w:val="Carpredefinitoparagrafo"/>
    <w:uiPriority w:val="99"/>
    <w:unhideWhenUsed/>
    <w:rsid w:val="00B77A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7AE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F36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36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36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058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40EA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2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21F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21F7"/>
    <w:pPr>
      <w:spacing w:after="100"/>
    </w:pPr>
  </w:style>
  <w:style w:type="paragraph" w:styleId="Nessunaspaziatura">
    <w:name w:val="No Spacing"/>
    <w:uiPriority w:val="1"/>
    <w:qFormat/>
    <w:rsid w:val="00A65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D48B-CDD7-4DED-B0C6-7FA60229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edaelli</dc:creator>
  <cp:keywords/>
  <dc:description/>
  <cp:lastModifiedBy>Iris Eforti</cp:lastModifiedBy>
  <cp:revision>2</cp:revision>
  <cp:lastPrinted>2022-02-24T16:14:00Z</cp:lastPrinted>
  <dcterms:created xsi:type="dcterms:W3CDTF">2022-08-03T09:16:00Z</dcterms:created>
  <dcterms:modified xsi:type="dcterms:W3CDTF">2022-08-03T09:16:00Z</dcterms:modified>
</cp:coreProperties>
</file>